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27" w:rsidRDefault="002B5D12" w:rsidP="002B5D12">
      <w:pPr>
        <w:jc w:val="right"/>
        <w:rPr>
          <w:rFonts w:ascii="Times New Roman" w:hAnsi="Times New Roman" w:cs="Times New Roman"/>
          <w:sz w:val="20"/>
          <w:szCs w:val="20"/>
        </w:rPr>
      </w:pPr>
      <w:r w:rsidRPr="002B5D12">
        <w:rPr>
          <w:rFonts w:ascii="Times New Roman" w:hAnsi="Times New Roman" w:cs="Times New Roman"/>
          <w:sz w:val="20"/>
          <w:szCs w:val="20"/>
        </w:rPr>
        <w:t>Форма 2</w:t>
      </w:r>
    </w:p>
    <w:p w:rsidR="002B5D12" w:rsidRDefault="002B5D12" w:rsidP="002B5D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B5D12" w:rsidRPr="002B5D12" w:rsidRDefault="002B5D12" w:rsidP="002B5D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5D12">
        <w:rPr>
          <w:rFonts w:ascii="Times New Roman" w:hAnsi="Times New Roman" w:cs="Times New Roman"/>
          <w:sz w:val="28"/>
          <w:szCs w:val="28"/>
        </w:rPr>
        <w:t>Заседания жюри школьного этапа всероссийской олимпиады школьников</w:t>
      </w:r>
    </w:p>
    <w:p w:rsidR="002B5D12" w:rsidRDefault="002B5D12" w:rsidP="002B5D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D12">
        <w:rPr>
          <w:rFonts w:ascii="Times New Roman" w:hAnsi="Times New Roman" w:cs="Times New Roman"/>
          <w:sz w:val="28"/>
          <w:szCs w:val="28"/>
        </w:rPr>
        <w:t xml:space="preserve"> присуждении призовых мест</w:t>
      </w:r>
    </w:p>
    <w:p w:rsidR="00125FEC" w:rsidRDefault="00125FEC" w:rsidP="00125F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25FEC" w:rsidRDefault="00125FEC" w:rsidP="00125F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822337">
        <w:rPr>
          <w:rFonts w:ascii="Times New Roman" w:hAnsi="Times New Roman" w:cs="Times New Roman"/>
          <w:sz w:val="28"/>
          <w:szCs w:val="28"/>
        </w:rPr>
        <w:t>«Английский язык»</w:t>
      </w:r>
    </w:p>
    <w:p w:rsidR="00125FEC" w:rsidRDefault="00B4087B" w:rsidP="0012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2337">
        <w:rPr>
          <w:rFonts w:ascii="Times New Roman" w:hAnsi="Times New Roman" w:cs="Times New Roman"/>
          <w:sz w:val="28"/>
          <w:szCs w:val="28"/>
        </w:rPr>
        <w:t>12</w:t>
      </w:r>
      <w:r w:rsidR="00586830">
        <w:rPr>
          <w:rFonts w:ascii="Times New Roman" w:hAnsi="Times New Roman" w:cs="Times New Roman"/>
          <w:sz w:val="28"/>
          <w:szCs w:val="28"/>
        </w:rPr>
        <w:t>»</w:t>
      </w:r>
      <w:r w:rsidR="0082233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86830">
        <w:rPr>
          <w:rFonts w:ascii="Times New Roman" w:hAnsi="Times New Roman" w:cs="Times New Roman"/>
          <w:sz w:val="28"/>
          <w:szCs w:val="28"/>
        </w:rPr>
        <w:t xml:space="preserve"> 20</w:t>
      </w:r>
      <w:r w:rsidR="00F575EF">
        <w:rPr>
          <w:rFonts w:ascii="Times New Roman" w:hAnsi="Times New Roman" w:cs="Times New Roman"/>
          <w:sz w:val="28"/>
          <w:szCs w:val="28"/>
        </w:rPr>
        <w:t>23</w:t>
      </w:r>
      <w:r w:rsidR="00125FEC">
        <w:rPr>
          <w:rFonts w:ascii="Times New Roman" w:hAnsi="Times New Roman" w:cs="Times New Roman"/>
          <w:sz w:val="28"/>
          <w:szCs w:val="28"/>
        </w:rPr>
        <w:t xml:space="preserve"> г.                                      </w:t>
      </w:r>
      <w:r w:rsidR="008223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75796">
        <w:rPr>
          <w:rFonts w:ascii="Times New Roman" w:hAnsi="Times New Roman" w:cs="Times New Roman"/>
          <w:sz w:val="28"/>
          <w:szCs w:val="28"/>
        </w:rPr>
        <w:t xml:space="preserve">МБОУ </w:t>
      </w:r>
      <w:r w:rsidR="00822337">
        <w:rPr>
          <w:rFonts w:ascii="Times New Roman" w:hAnsi="Times New Roman" w:cs="Times New Roman"/>
          <w:sz w:val="28"/>
          <w:szCs w:val="28"/>
        </w:rPr>
        <w:t>Лицей г. Азова</w:t>
      </w:r>
    </w:p>
    <w:p w:rsidR="00125FEC" w:rsidRDefault="00125FEC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432"/>
        <w:gridCol w:w="2073"/>
        <w:gridCol w:w="2113"/>
        <w:gridCol w:w="1974"/>
      </w:tblGrid>
      <w:tr w:rsidR="00125FEC" w:rsidTr="00F575EF">
        <w:tc>
          <w:tcPr>
            <w:tcW w:w="2136" w:type="dxa"/>
          </w:tcPr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268" w:type="dxa"/>
          </w:tcPr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633" w:type="dxa"/>
          </w:tcPr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37" w:type="dxa"/>
          </w:tcPr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</w:tr>
      <w:tr w:rsidR="00125FEC" w:rsidTr="00F575EF">
        <w:tc>
          <w:tcPr>
            <w:tcW w:w="2136" w:type="dxa"/>
          </w:tcPr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2508" w:type="dxa"/>
          </w:tcPr>
          <w:p w:rsidR="00125FEC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ина Елена Валерьевна</w:t>
            </w:r>
          </w:p>
        </w:tc>
        <w:tc>
          <w:tcPr>
            <w:tcW w:w="2268" w:type="dxa"/>
          </w:tcPr>
          <w:p w:rsidR="00DB53F0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</w:p>
          <w:p w:rsidR="00125FEC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а</w:t>
            </w:r>
          </w:p>
        </w:tc>
        <w:tc>
          <w:tcPr>
            <w:tcW w:w="1633" w:type="dxa"/>
          </w:tcPr>
          <w:p w:rsidR="00125FEC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137" w:type="dxa"/>
          </w:tcPr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5EF" w:rsidTr="00F575EF">
        <w:tc>
          <w:tcPr>
            <w:tcW w:w="2136" w:type="dxa"/>
            <w:vMerge w:val="restart"/>
          </w:tcPr>
          <w:p w:rsidR="00F575EF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5EF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2508" w:type="dxa"/>
          </w:tcPr>
          <w:p w:rsidR="00F575EF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DB53F0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</w:p>
          <w:p w:rsidR="00F575EF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а</w:t>
            </w:r>
          </w:p>
        </w:tc>
        <w:tc>
          <w:tcPr>
            <w:tcW w:w="1633" w:type="dxa"/>
          </w:tcPr>
          <w:p w:rsidR="00F575EF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37" w:type="dxa"/>
          </w:tcPr>
          <w:p w:rsidR="00F575EF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5EF" w:rsidTr="00F575EF">
        <w:tc>
          <w:tcPr>
            <w:tcW w:w="2136" w:type="dxa"/>
            <w:vMerge/>
          </w:tcPr>
          <w:p w:rsidR="00F575EF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575EF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кова Анастасия Владимировна</w:t>
            </w:r>
          </w:p>
        </w:tc>
        <w:tc>
          <w:tcPr>
            <w:tcW w:w="2268" w:type="dxa"/>
          </w:tcPr>
          <w:p w:rsidR="00DB53F0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</w:p>
          <w:p w:rsidR="00F575EF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а</w:t>
            </w:r>
          </w:p>
        </w:tc>
        <w:tc>
          <w:tcPr>
            <w:tcW w:w="1633" w:type="dxa"/>
          </w:tcPr>
          <w:p w:rsidR="00F575EF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37" w:type="dxa"/>
          </w:tcPr>
          <w:p w:rsidR="00F575EF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5EF" w:rsidTr="00F575EF">
        <w:tc>
          <w:tcPr>
            <w:tcW w:w="2136" w:type="dxa"/>
            <w:vMerge/>
          </w:tcPr>
          <w:p w:rsidR="00F575EF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575EF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славовна</w:t>
            </w:r>
          </w:p>
        </w:tc>
        <w:tc>
          <w:tcPr>
            <w:tcW w:w="2268" w:type="dxa"/>
          </w:tcPr>
          <w:p w:rsidR="00DB53F0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</w:p>
          <w:p w:rsidR="00F575EF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а</w:t>
            </w:r>
          </w:p>
        </w:tc>
        <w:tc>
          <w:tcPr>
            <w:tcW w:w="1633" w:type="dxa"/>
          </w:tcPr>
          <w:p w:rsidR="00F575EF" w:rsidRDefault="00DB53F0" w:rsidP="00DB5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</w:t>
            </w:r>
            <w:r w:rsidRPr="00DB53F0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  <w:tc>
          <w:tcPr>
            <w:tcW w:w="2137" w:type="dxa"/>
          </w:tcPr>
          <w:p w:rsidR="00F575EF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5EF" w:rsidTr="00F575EF">
        <w:tc>
          <w:tcPr>
            <w:tcW w:w="2136" w:type="dxa"/>
            <w:vMerge/>
          </w:tcPr>
          <w:p w:rsidR="00F575EF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575EF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2268" w:type="dxa"/>
          </w:tcPr>
          <w:p w:rsidR="00DB53F0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</w:p>
          <w:p w:rsidR="00F575EF" w:rsidRDefault="00DB53F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а</w:t>
            </w:r>
          </w:p>
        </w:tc>
        <w:tc>
          <w:tcPr>
            <w:tcW w:w="1633" w:type="dxa"/>
          </w:tcPr>
          <w:p w:rsidR="00F575EF" w:rsidRDefault="00DB53F0" w:rsidP="00DB5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137" w:type="dxa"/>
          </w:tcPr>
          <w:p w:rsidR="00F575EF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FEC" w:rsidRDefault="00125FEC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DCC" w:rsidRDefault="00F82DCC" w:rsidP="00F82DC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ли участие:</w:t>
      </w:r>
    </w:p>
    <w:p w:rsidR="00F82DCC" w:rsidRDefault="00F82DCC" w:rsidP="00F82DC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3"/>
      </w:tblGrid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73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073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призёров</w:t>
            </w:r>
          </w:p>
        </w:tc>
        <w:tc>
          <w:tcPr>
            <w:tcW w:w="2073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3" w:type="dxa"/>
          </w:tcPr>
          <w:p w:rsidR="00F82DCC" w:rsidRPr="009A43B4" w:rsidRDefault="009326F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F82DCC" w:rsidRPr="009A43B4" w:rsidRDefault="009326F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F82DCC" w:rsidRPr="009A43B4" w:rsidRDefault="009326F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F82DCC" w:rsidRPr="009A43B4" w:rsidRDefault="009326F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F82DCC" w:rsidRPr="009A43B4" w:rsidRDefault="009326F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F82DCC" w:rsidRPr="009A43B4" w:rsidRDefault="009326F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F82DCC" w:rsidRPr="009A43B4" w:rsidRDefault="009326F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F82DCC" w:rsidRPr="009A43B4" w:rsidRDefault="00870871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F82DCC" w:rsidRPr="009A43B4" w:rsidRDefault="00870871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3" w:type="dxa"/>
          </w:tcPr>
          <w:p w:rsidR="00F82DCC" w:rsidRPr="009A43B4" w:rsidRDefault="009326F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F82DCC" w:rsidRPr="009A43B4" w:rsidRDefault="00870871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F82DCC" w:rsidRPr="009A43B4" w:rsidRDefault="00870871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3" w:type="dxa"/>
          </w:tcPr>
          <w:p w:rsidR="00F82DCC" w:rsidRPr="009A43B4" w:rsidRDefault="009326F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3" w:type="dxa"/>
          </w:tcPr>
          <w:p w:rsidR="00F82DCC" w:rsidRPr="009A43B4" w:rsidRDefault="00081651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F82DCC" w:rsidRPr="009A43B4" w:rsidRDefault="00081651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3" w:type="dxa"/>
          </w:tcPr>
          <w:p w:rsidR="00F82DCC" w:rsidRPr="009A43B4" w:rsidRDefault="009326F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F82DCC" w:rsidRPr="009A43B4" w:rsidRDefault="00870871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3" w:type="dxa"/>
          </w:tcPr>
          <w:p w:rsidR="00F82DCC" w:rsidRPr="009A43B4" w:rsidRDefault="00870871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73" w:type="dxa"/>
          </w:tcPr>
          <w:p w:rsidR="00F82DCC" w:rsidRPr="009A43B4" w:rsidRDefault="009326F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F82DCC" w:rsidRPr="009A43B4" w:rsidRDefault="00081651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F82DCC" w:rsidRPr="009A43B4" w:rsidRDefault="00081651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73" w:type="dxa"/>
          </w:tcPr>
          <w:p w:rsidR="00F82DCC" w:rsidRPr="009A43B4" w:rsidRDefault="009326F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073" w:type="dxa"/>
          </w:tcPr>
          <w:p w:rsidR="00F82DCC" w:rsidRPr="009A43B4" w:rsidRDefault="00081651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73" w:type="dxa"/>
          </w:tcPr>
          <w:p w:rsidR="00F82DCC" w:rsidRPr="009A43B4" w:rsidRDefault="00081651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C4901" w:rsidRDefault="002C4901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8"/>
        <w:gridCol w:w="2029"/>
        <w:gridCol w:w="1476"/>
        <w:gridCol w:w="1372"/>
        <w:gridCol w:w="1969"/>
        <w:gridCol w:w="1325"/>
        <w:gridCol w:w="1509"/>
      </w:tblGrid>
      <w:tr w:rsidR="00B6265C" w:rsidRPr="00081651" w:rsidTr="00B4087B">
        <w:tc>
          <w:tcPr>
            <w:tcW w:w="868" w:type="dxa"/>
          </w:tcPr>
          <w:p w:rsidR="002C4901" w:rsidRPr="0008165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9" w:type="dxa"/>
          </w:tcPr>
          <w:p w:rsidR="002C4901" w:rsidRPr="0008165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E05E74" w:rsidRPr="00081651">
              <w:rPr>
                <w:rFonts w:ascii="Times New Roman" w:hAnsi="Times New Roman" w:cs="Times New Roman"/>
                <w:sz w:val="24"/>
                <w:szCs w:val="24"/>
              </w:rPr>
              <w:t>призёра</w:t>
            </w:r>
            <w:r w:rsidR="005B53B0"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</w:tcPr>
          <w:p w:rsidR="002C4901" w:rsidRPr="0008165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72" w:type="dxa"/>
          </w:tcPr>
          <w:p w:rsidR="002C4901" w:rsidRPr="0008165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69" w:type="dxa"/>
          </w:tcPr>
          <w:p w:rsidR="002C4901" w:rsidRPr="0008165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325" w:type="dxa"/>
          </w:tcPr>
          <w:p w:rsidR="002C4901" w:rsidRPr="0008165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09" w:type="dxa"/>
          </w:tcPr>
          <w:p w:rsidR="002C4901" w:rsidRPr="0008165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B6265C" w:rsidRPr="00081651" w:rsidTr="00B4087B">
        <w:tc>
          <w:tcPr>
            <w:tcW w:w="868" w:type="dxa"/>
          </w:tcPr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9" w:type="dxa"/>
          </w:tcPr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3415AC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76" w:type="dxa"/>
          </w:tcPr>
          <w:p w:rsidR="002C4901" w:rsidRPr="00081651" w:rsidRDefault="003415A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2</w:t>
            </w:r>
          </w:p>
        </w:tc>
        <w:tc>
          <w:tcPr>
            <w:tcW w:w="1372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969" w:type="dxa"/>
          </w:tcPr>
          <w:p w:rsidR="0008165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</w:tc>
        <w:tc>
          <w:tcPr>
            <w:tcW w:w="1325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9" w:type="dxa"/>
          </w:tcPr>
          <w:p w:rsidR="002C4901" w:rsidRPr="00081651" w:rsidRDefault="00B6265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6265C" w:rsidRPr="00081651" w:rsidTr="00B4087B">
        <w:tc>
          <w:tcPr>
            <w:tcW w:w="868" w:type="dxa"/>
          </w:tcPr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9" w:type="dxa"/>
          </w:tcPr>
          <w:p w:rsidR="002C490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я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4DA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 w:rsidR="003415A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  <w:p w:rsidR="00B6265C" w:rsidRPr="00B4087B" w:rsidRDefault="00B6265C" w:rsidP="00125FE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6" w:type="dxa"/>
          </w:tcPr>
          <w:p w:rsidR="002C4901" w:rsidRPr="00081651" w:rsidRDefault="003415A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1</w:t>
            </w:r>
          </w:p>
        </w:tc>
        <w:tc>
          <w:tcPr>
            <w:tcW w:w="1372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69" w:type="dxa"/>
          </w:tcPr>
          <w:p w:rsidR="0008165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</w:tc>
        <w:tc>
          <w:tcPr>
            <w:tcW w:w="1325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9" w:type="dxa"/>
          </w:tcPr>
          <w:p w:rsidR="002C4901" w:rsidRPr="00081651" w:rsidRDefault="00B6265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6265C" w:rsidRPr="00081651" w:rsidTr="00B4087B">
        <w:tc>
          <w:tcPr>
            <w:tcW w:w="868" w:type="dxa"/>
          </w:tcPr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29" w:type="dxa"/>
          </w:tcPr>
          <w:p w:rsidR="002C4901" w:rsidRPr="00081651" w:rsidRDefault="007534DA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 w:rsidR="003415AC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1476" w:type="dxa"/>
          </w:tcPr>
          <w:p w:rsidR="002C4901" w:rsidRPr="00081651" w:rsidRDefault="003415A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2</w:t>
            </w:r>
          </w:p>
        </w:tc>
        <w:tc>
          <w:tcPr>
            <w:tcW w:w="1372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69" w:type="dxa"/>
          </w:tcPr>
          <w:p w:rsidR="0008165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</w:tc>
        <w:tc>
          <w:tcPr>
            <w:tcW w:w="1325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9" w:type="dxa"/>
          </w:tcPr>
          <w:p w:rsidR="002C4901" w:rsidRPr="00081651" w:rsidRDefault="00B6265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6265C" w:rsidRPr="00081651" w:rsidTr="00B4087B">
        <w:tc>
          <w:tcPr>
            <w:tcW w:w="868" w:type="dxa"/>
          </w:tcPr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9" w:type="dxa"/>
          </w:tcPr>
          <w:p w:rsidR="002C4901" w:rsidRPr="00081651" w:rsidRDefault="00F55276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</w:t>
            </w:r>
            <w:bookmarkStart w:id="0" w:name="_GoBack"/>
            <w:bookmarkEnd w:id="0"/>
            <w:r w:rsidR="007534DA">
              <w:rPr>
                <w:rFonts w:ascii="Times New Roman" w:hAnsi="Times New Roman" w:cs="Times New Roman"/>
                <w:sz w:val="24"/>
                <w:szCs w:val="24"/>
              </w:rPr>
              <w:t>ткина</w:t>
            </w:r>
            <w:proofErr w:type="spellEnd"/>
            <w:r w:rsidR="0075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5AC">
              <w:rPr>
                <w:rFonts w:ascii="Times New Roman" w:hAnsi="Times New Roman" w:cs="Times New Roman"/>
                <w:sz w:val="24"/>
                <w:szCs w:val="24"/>
              </w:rPr>
              <w:t>Александра Максимовна</w:t>
            </w:r>
          </w:p>
        </w:tc>
        <w:tc>
          <w:tcPr>
            <w:tcW w:w="1476" w:type="dxa"/>
          </w:tcPr>
          <w:p w:rsidR="002C4901" w:rsidRPr="00081651" w:rsidRDefault="003415A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1</w:t>
            </w:r>
          </w:p>
        </w:tc>
        <w:tc>
          <w:tcPr>
            <w:tcW w:w="1372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69" w:type="dxa"/>
          </w:tcPr>
          <w:p w:rsidR="0008165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</w:tc>
        <w:tc>
          <w:tcPr>
            <w:tcW w:w="1325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9" w:type="dxa"/>
          </w:tcPr>
          <w:p w:rsidR="002C4901" w:rsidRPr="00081651" w:rsidRDefault="00B6265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6265C" w:rsidRPr="00081651" w:rsidTr="00B4087B">
        <w:tc>
          <w:tcPr>
            <w:tcW w:w="868" w:type="dxa"/>
          </w:tcPr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9" w:type="dxa"/>
          </w:tcPr>
          <w:p w:rsidR="002C4901" w:rsidRPr="00081651" w:rsidRDefault="007534DA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  <w:r w:rsidR="003415AC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2C4901" w:rsidRPr="00081651" w:rsidRDefault="003415A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1</w:t>
            </w:r>
          </w:p>
        </w:tc>
        <w:tc>
          <w:tcPr>
            <w:tcW w:w="1372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969" w:type="dxa"/>
          </w:tcPr>
          <w:p w:rsidR="0008165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</w:tc>
        <w:tc>
          <w:tcPr>
            <w:tcW w:w="1325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9" w:type="dxa"/>
          </w:tcPr>
          <w:p w:rsidR="002C4901" w:rsidRPr="00081651" w:rsidRDefault="00B6265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6265C" w:rsidRPr="00081651" w:rsidTr="00B4087B">
        <w:tc>
          <w:tcPr>
            <w:tcW w:w="868" w:type="dxa"/>
          </w:tcPr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9" w:type="dxa"/>
          </w:tcPr>
          <w:p w:rsidR="002C4901" w:rsidRPr="00081651" w:rsidRDefault="007534DA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с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 w:rsidR="003415AC">
              <w:rPr>
                <w:rFonts w:ascii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1476" w:type="dxa"/>
          </w:tcPr>
          <w:p w:rsidR="002C4901" w:rsidRPr="00081651" w:rsidRDefault="003415A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0</w:t>
            </w:r>
          </w:p>
        </w:tc>
        <w:tc>
          <w:tcPr>
            <w:tcW w:w="1372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969" w:type="dxa"/>
          </w:tcPr>
          <w:p w:rsidR="0008165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08165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</w:tc>
        <w:tc>
          <w:tcPr>
            <w:tcW w:w="1325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9" w:type="dxa"/>
          </w:tcPr>
          <w:p w:rsidR="002C4901" w:rsidRPr="00081651" w:rsidRDefault="00B6265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6265C" w:rsidRPr="00081651" w:rsidTr="00B4087B">
        <w:tc>
          <w:tcPr>
            <w:tcW w:w="868" w:type="dxa"/>
          </w:tcPr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9" w:type="dxa"/>
          </w:tcPr>
          <w:p w:rsidR="002C4901" w:rsidRPr="00081651" w:rsidRDefault="007534DA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ченко Милана</w:t>
            </w:r>
            <w:r w:rsidR="003415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76" w:type="dxa"/>
          </w:tcPr>
          <w:p w:rsidR="002C4901" w:rsidRPr="00081651" w:rsidRDefault="003415A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0</w:t>
            </w:r>
          </w:p>
        </w:tc>
        <w:tc>
          <w:tcPr>
            <w:tcW w:w="1372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69" w:type="dxa"/>
          </w:tcPr>
          <w:p w:rsidR="0008165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2C490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</w:tc>
        <w:tc>
          <w:tcPr>
            <w:tcW w:w="1325" w:type="dxa"/>
          </w:tcPr>
          <w:p w:rsidR="002C4901" w:rsidRPr="00081651" w:rsidRDefault="003415AC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9" w:type="dxa"/>
          </w:tcPr>
          <w:p w:rsidR="002C4901" w:rsidRPr="00081651" w:rsidRDefault="00B6265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6265C" w:rsidRPr="00081651" w:rsidTr="00B4087B">
        <w:tc>
          <w:tcPr>
            <w:tcW w:w="868" w:type="dxa"/>
          </w:tcPr>
          <w:p w:rsidR="0008165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29" w:type="dxa"/>
          </w:tcPr>
          <w:p w:rsidR="00081651" w:rsidRPr="00081651" w:rsidRDefault="007534DA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  <w:r w:rsidR="0034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9FB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76" w:type="dxa"/>
          </w:tcPr>
          <w:p w:rsidR="00081651" w:rsidRPr="00081651" w:rsidRDefault="00F229FB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8</w:t>
            </w:r>
          </w:p>
        </w:tc>
        <w:tc>
          <w:tcPr>
            <w:tcW w:w="1372" w:type="dxa"/>
          </w:tcPr>
          <w:p w:rsidR="00081651" w:rsidRPr="00081651" w:rsidRDefault="00F229FB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69" w:type="dxa"/>
          </w:tcPr>
          <w:p w:rsidR="00081651" w:rsidRPr="00081651" w:rsidRDefault="00081651" w:rsidP="00081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081651" w:rsidRPr="00081651" w:rsidRDefault="00081651" w:rsidP="00081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</w:tc>
        <w:tc>
          <w:tcPr>
            <w:tcW w:w="1325" w:type="dxa"/>
          </w:tcPr>
          <w:p w:rsidR="00081651" w:rsidRPr="00081651" w:rsidRDefault="00F229FB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9" w:type="dxa"/>
          </w:tcPr>
          <w:p w:rsidR="00081651" w:rsidRPr="00081651" w:rsidRDefault="00B6265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6265C" w:rsidRPr="00081651" w:rsidTr="00B4087B">
        <w:tc>
          <w:tcPr>
            <w:tcW w:w="868" w:type="dxa"/>
          </w:tcPr>
          <w:p w:rsidR="0008165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29" w:type="dxa"/>
          </w:tcPr>
          <w:p w:rsidR="00081651" w:rsidRPr="00081651" w:rsidRDefault="007534DA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кин </w:t>
            </w:r>
            <w:r w:rsidR="00F229FB">
              <w:rPr>
                <w:rFonts w:ascii="Times New Roman" w:hAnsi="Times New Roman" w:cs="Times New Roman"/>
                <w:sz w:val="24"/>
                <w:szCs w:val="24"/>
              </w:rPr>
              <w:t>Андрей Павлович</w:t>
            </w:r>
          </w:p>
        </w:tc>
        <w:tc>
          <w:tcPr>
            <w:tcW w:w="1476" w:type="dxa"/>
          </w:tcPr>
          <w:p w:rsidR="00081651" w:rsidRPr="00081651" w:rsidRDefault="00F229FB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8</w:t>
            </w:r>
          </w:p>
        </w:tc>
        <w:tc>
          <w:tcPr>
            <w:tcW w:w="1372" w:type="dxa"/>
          </w:tcPr>
          <w:p w:rsidR="00081651" w:rsidRPr="00081651" w:rsidRDefault="00F229FB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69" w:type="dxa"/>
          </w:tcPr>
          <w:p w:rsidR="00081651" w:rsidRPr="00081651" w:rsidRDefault="00081651" w:rsidP="00081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081651" w:rsidRPr="00081651" w:rsidRDefault="00081651" w:rsidP="00081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</w:tc>
        <w:tc>
          <w:tcPr>
            <w:tcW w:w="1325" w:type="dxa"/>
          </w:tcPr>
          <w:p w:rsidR="00081651" w:rsidRPr="00081651" w:rsidRDefault="00F229FB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9" w:type="dxa"/>
          </w:tcPr>
          <w:p w:rsidR="00081651" w:rsidRPr="00081651" w:rsidRDefault="00B6265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6265C" w:rsidRPr="00081651" w:rsidTr="00B4087B">
        <w:tc>
          <w:tcPr>
            <w:tcW w:w="868" w:type="dxa"/>
          </w:tcPr>
          <w:p w:rsidR="0008165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29" w:type="dxa"/>
          </w:tcPr>
          <w:p w:rsidR="00081651" w:rsidRPr="00081651" w:rsidRDefault="007534DA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кин</w:t>
            </w:r>
            <w:proofErr w:type="spellEnd"/>
            <w:r w:rsidR="00F229F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476" w:type="dxa"/>
          </w:tcPr>
          <w:p w:rsidR="00081651" w:rsidRPr="00081651" w:rsidRDefault="00F229FB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1372" w:type="dxa"/>
          </w:tcPr>
          <w:p w:rsidR="00081651" w:rsidRPr="00081651" w:rsidRDefault="00F229FB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69" w:type="dxa"/>
          </w:tcPr>
          <w:p w:rsidR="00081651" w:rsidRPr="00081651" w:rsidRDefault="00081651" w:rsidP="00081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081651" w:rsidRPr="00081651" w:rsidRDefault="00081651" w:rsidP="00081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</w:tc>
        <w:tc>
          <w:tcPr>
            <w:tcW w:w="1325" w:type="dxa"/>
          </w:tcPr>
          <w:p w:rsidR="00081651" w:rsidRPr="00081651" w:rsidRDefault="00F229FB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9" w:type="dxa"/>
          </w:tcPr>
          <w:p w:rsidR="00081651" w:rsidRPr="00081651" w:rsidRDefault="00B6265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6265C" w:rsidRPr="00081651" w:rsidTr="00B4087B">
        <w:tc>
          <w:tcPr>
            <w:tcW w:w="868" w:type="dxa"/>
          </w:tcPr>
          <w:p w:rsidR="00081651" w:rsidRPr="00081651" w:rsidRDefault="00081651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29" w:type="dxa"/>
          </w:tcPr>
          <w:p w:rsidR="00081651" w:rsidRPr="00081651" w:rsidRDefault="007534DA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 w:rsidR="00F229FB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76" w:type="dxa"/>
          </w:tcPr>
          <w:p w:rsidR="00081651" w:rsidRPr="00081651" w:rsidRDefault="00F229FB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7</w:t>
            </w:r>
          </w:p>
        </w:tc>
        <w:tc>
          <w:tcPr>
            <w:tcW w:w="1372" w:type="dxa"/>
          </w:tcPr>
          <w:p w:rsidR="00081651" w:rsidRPr="00081651" w:rsidRDefault="00F229FB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969" w:type="dxa"/>
          </w:tcPr>
          <w:p w:rsidR="00081651" w:rsidRPr="00081651" w:rsidRDefault="00081651" w:rsidP="00081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081651" w:rsidRPr="00081651" w:rsidRDefault="00081651" w:rsidP="00081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1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</w:tc>
        <w:tc>
          <w:tcPr>
            <w:tcW w:w="1325" w:type="dxa"/>
          </w:tcPr>
          <w:p w:rsidR="00081651" w:rsidRPr="00081651" w:rsidRDefault="00F229FB" w:rsidP="00B40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9" w:type="dxa"/>
          </w:tcPr>
          <w:p w:rsidR="00081651" w:rsidRPr="00081651" w:rsidRDefault="00B6265C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F229FB" w:rsidRDefault="00F229FB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901" w:rsidRDefault="002C4901" w:rsidP="0012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DB53F0" w:rsidRPr="00DB53F0" w:rsidRDefault="00DB53F0" w:rsidP="00DB53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ина Е. В. _____________</w:t>
      </w:r>
    </w:p>
    <w:p w:rsidR="00F55276" w:rsidRDefault="00F55276" w:rsidP="00F552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3F0" w:rsidRDefault="00F55276" w:rsidP="00F552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                                                                                          </w:t>
      </w:r>
    </w:p>
    <w:p w:rsidR="00F55276" w:rsidRDefault="00F55276" w:rsidP="00F552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55276">
        <w:rPr>
          <w:rFonts w:ascii="Times New Roman" w:hAnsi="Times New Roman" w:cs="Times New Roman"/>
          <w:sz w:val="28"/>
          <w:szCs w:val="28"/>
        </w:rPr>
        <w:t>Колпаченко</w:t>
      </w:r>
      <w:proofErr w:type="spellEnd"/>
      <w:r w:rsidRPr="00F55276">
        <w:rPr>
          <w:rFonts w:ascii="Times New Roman" w:hAnsi="Times New Roman" w:cs="Times New Roman"/>
          <w:sz w:val="28"/>
          <w:szCs w:val="28"/>
        </w:rPr>
        <w:t xml:space="preserve"> Е.Л. __________</w:t>
      </w:r>
    </w:p>
    <w:p w:rsidR="00F55276" w:rsidRPr="00F55276" w:rsidRDefault="00F55276" w:rsidP="00F55276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DB53F0" w:rsidRPr="00DB53F0" w:rsidRDefault="00DB53F0" w:rsidP="00DB53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___________</w:t>
      </w:r>
    </w:p>
    <w:p w:rsidR="00F55276" w:rsidRPr="00F55276" w:rsidRDefault="00F55276" w:rsidP="00DB53F0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F55276" w:rsidRPr="00DB53F0" w:rsidRDefault="00F55276" w:rsidP="00F55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___________</w:t>
      </w:r>
    </w:p>
    <w:p w:rsidR="00F55276" w:rsidRPr="00F55276" w:rsidRDefault="00F55276" w:rsidP="00DB53F0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F55276" w:rsidRDefault="00DB53F0" w:rsidP="00DB53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3F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рн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_________</w:t>
      </w:r>
    </w:p>
    <w:p w:rsidR="002C4901" w:rsidRDefault="00F55276" w:rsidP="00DB53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C4901" w:rsidRPr="002C4901">
        <w:rPr>
          <w:rFonts w:ascii="Times New Roman" w:hAnsi="Times New Roman" w:cs="Times New Roman"/>
          <w:sz w:val="24"/>
          <w:szCs w:val="24"/>
        </w:rPr>
        <w:t>(подписи)</w:t>
      </w:r>
    </w:p>
    <w:p w:rsidR="00DB53F0" w:rsidRDefault="00DB53F0" w:rsidP="00125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53F0" w:rsidRDefault="00DB53F0" w:rsidP="00125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37B6" w:rsidRDefault="002C4901" w:rsidP="00125F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490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C4901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2C4901">
        <w:rPr>
          <w:rFonts w:ascii="Times New Roman" w:hAnsi="Times New Roman" w:cs="Times New Roman"/>
          <w:b/>
          <w:sz w:val="24"/>
          <w:szCs w:val="24"/>
        </w:rPr>
        <w:t>.</w:t>
      </w:r>
      <w:r w:rsidR="00DB53F0">
        <w:rPr>
          <w:rFonts w:ascii="Times New Roman" w:hAnsi="Times New Roman" w:cs="Times New Roman"/>
          <w:b/>
          <w:sz w:val="24"/>
          <w:szCs w:val="24"/>
        </w:rPr>
        <w:t>)</w:t>
      </w:r>
    </w:p>
    <w:p w:rsidR="000737B6" w:rsidRDefault="000737B6" w:rsidP="00125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37B6" w:rsidRDefault="000737B6" w:rsidP="0012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0737B6">
        <w:rPr>
          <w:rFonts w:ascii="Times New Roman" w:hAnsi="Times New Roman" w:cs="Times New Roman"/>
          <w:b/>
          <w:sz w:val="24"/>
          <w:szCs w:val="24"/>
          <w:u w:val="single"/>
        </w:rPr>
        <w:t>Примечание</w:t>
      </w:r>
      <w:r w:rsidRPr="000737B6">
        <w:rPr>
          <w:rFonts w:ascii="Times New Roman" w:hAnsi="Times New Roman" w:cs="Times New Roman"/>
          <w:sz w:val="24"/>
          <w:szCs w:val="24"/>
        </w:rPr>
        <w:t xml:space="preserve">: заполняется в  </w:t>
      </w:r>
      <w:r w:rsidRPr="000737B6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073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сдается на бумажном носителе с «живыми» подписями и « мокрой» печатью.</w:t>
      </w:r>
    </w:p>
    <w:p w:rsidR="00340B0A" w:rsidRDefault="00340B0A" w:rsidP="00125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40B0A" w:rsidSect="00537011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5D12"/>
    <w:rsid w:val="00026AB1"/>
    <w:rsid w:val="000737B6"/>
    <w:rsid w:val="00075796"/>
    <w:rsid w:val="00081651"/>
    <w:rsid w:val="00125FEC"/>
    <w:rsid w:val="002B5D12"/>
    <w:rsid w:val="002C4901"/>
    <w:rsid w:val="0031738E"/>
    <w:rsid w:val="00337059"/>
    <w:rsid w:val="00340B0A"/>
    <w:rsid w:val="003415AC"/>
    <w:rsid w:val="00537011"/>
    <w:rsid w:val="00586830"/>
    <w:rsid w:val="005B53B0"/>
    <w:rsid w:val="007534DA"/>
    <w:rsid w:val="00822337"/>
    <w:rsid w:val="00870871"/>
    <w:rsid w:val="009326F3"/>
    <w:rsid w:val="00955EE4"/>
    <w:rsid w:val="009E643E"/>
    <w:rsid w:val="00AA7465"/>
    <w:rsid w:val="00AF2E5E"/>
    <w:rsid w:val="00B20901"/>
    <w:rsid w:val="00B4087B"/>
    <w:rsid w:val="00B6265C"/>
    <w:rsid w:val="00D70FA7"/>
    <w:rsid w:val="00DB4C55"/>
    <w:rsid w:val="00DB53F0"/>
    <w:rsid w:val="00E05E74"/>
    <w:rsid w:val="00F229FB"/>
    <w:rsid w:val="00F55276"/>
    <w:rsid w:val="00F575EF"/>
    <w:rsid w:val="00F82DCC"/>
    <w:rsid w:val="00FA7F27"/>
    <w:rsid w:val="00FE1F8F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D12"/>
    <w:pPr>
      <w:spacing w:after="0" w:line="240" w:lineRule="auto"/>
    </w:pPr>
  </w:style>
  <w:style w:type="table" w:styleId="a4">
    <w:name w:val="Table Grid"/>
    <w:basedOn w:val="a1"/>
    <w:uiPriority w:val="59"/>
    <w:rsid w:val="0012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CD23-C72C-4D91-BCCA-4635E311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O GMC</dc:creator>
  <cp:keywords/>
  <dc:description/>
  <cp:lastModifiedBy>Anastasia</cp:lastModifiedBy>
  <cp:revision>25</cp:revision>
  <dcterms:created xsi:type="dcterms:W3CDTF">2003-01-01T13:33:00Z</dcterms:created>
  <dcterms:modified xsi:type="dcterms:W3CDTF">2023-10-14T15:35:00Z</dcterms:modified>
</cp:coreProperties>
</file>